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EE" w:rsidRPr="00225101" w:rsidRDefault="00C207EE">
      <w:pPr>
        <w:pStyle w:val="a5"/>
        <w:rPr>
          <w:sz w:val="22"/>
          <w:szCs w:val="22"/>
        </w:rPr>
      </w:pPr>
      <w:r w:rsidRPr="00225101">
        <w:rPr>
          <w:sz w:val="22"/>
          <w:szCs w:val="22"/>
        </w:rPr>
        <w:t xml:space="preserve"> THE HONG KONG COUNCIL OF SOCIAL SERVICE</w:t>
      </w:r>
    </w:p>
    <w:p w:rsidR="009A310C" w:rsidRDefault="009A310C">
      <w:pPr>
        <w:pStyle w:val="3"/>
        <w:rPr>
          <w:sz w:val="22"/>
          <w:szCs w:val="22"/>
        </w:rPr>
      </w:pPr>
    </w:p>
    <w:p w:rsidR="00C207EE" w:rsidRPr="00FC493A" w:rsidRDefault="00CE6CD3">
      <w:pPr>
        <w:pStyle w:val="3"/>
        <w:rPr>
          <w:sz w:val="22"/>
          <w:szCs w:val="22"/>
        </w:rPr>
      </w:pPr>
      <w:r w:rsidRPr="00FC493A">
        <w:rPr>
          <w:sz w:val="22"/>
          <w:szCs w:val="22"/>
        </w:rPr>
        <w:t>Executive Committee 20</w:t>
      </w:r>
      <w:r w:rsidR="00237543">
        <w:rPr>
          <w:rFonts w:hint="eastAsia"/>
          <w:sz w:val="22"/>
          <w:szCs w:val="22"/>
        </w:rPr>
        <w:t>20</w:t>
      </w:r>
      <w:r w:rsidR="009715E4">
        <w:rPr>
          <w:rFonts w:hint="eastAsia"/>
          <w:sz w:val="22"/>
          <w:szCs w:val="22"/>
        </w:rPr>
        <w:t>/</w:t>
      </w:r>
      <w:r w:rsidR="00237543">
        <w:rPr>
          <w:rFonts w:hint="eastAsia"/>
          <w:sz w:val="22"/>
          <w:szCs w:val="22"/>
        </w:rPr>
        <w:t>21</w:t>
      </w:r>
    </w:p>
    <w:p w:rsidR="00AC1CE6" w:rsidRPr="00CD5BD1" w:rsidRDefault="00AC1CE6">
      <w:pPr>
        <w:spacing w:line="0" w:lineRule="atLeast"/>
        <w:jc w:val="center"/>
        <w:rPr>
          <w:sz w:val="16"/>
          <w:szCs w:val="16"/>
          <w:u w:val="single"/>
        </w:rPr>
      </w:pPr>
    </w:p>
    <w:p w:rsidR="00C207EE" w:rsidRDefault="00C207EE">
      <w:pPr>
        <w:spacing w:line="0" w:lineRule="atLeast"/>
        <w:jc w:val="center"/>
        <w:rPr>
          <w:sz w:val="22"/>
          <w:szCs w:val="22"/>
          <w:u w:val="single"/>
        </w:rPr>
      </w:pPr>
      <w:r w:rsidRPr="00FC493A">
        <w:rPr>
          <w:sz w:val="22"/>
          <w:szCs w:val="22"/>
          <w:u w:val="single"/>
        </w:rPr>
        <w:t>Meeting Notice (No. 1)</w:t>
      </w:r>
    </w:p>
    <w:p w:rsidR="00CD5BD1" w:rsidRDefault="00CD5BD1" w:rsidP="004D5F74">
      <w:pPr>
        <w:spacing w:line="0" w:lineRule="atLeast"/>
        <w:jc w:val="both"/>
        <w:rPr>
          <w:sz w:val="16"/>
          <w:szCs w:val="16"/>
        </w:rPr>
      </w:pPr>
    </w:p>
    <w:p w:rsidR="00970A39" w:rsidRPr="00CD5BD1" w:rsidRDefault="00970A39" w:rsidP="004D5F74">
      <w:pPr>
        <w:spacing w:line="0" w:lineRule="atLeast"/>
        <w:jc w:val="both"/>
        <w:rPr>
          <w:sz w:val="16"/>
          <w:szCs w:val="16"/>
        </w:rPr>
      </w:pPr>
    </w:p>
    <w:p w:rsidR="004D5F74" w:rsidRDefault="0046550B" w:rsidP="004D5F74">
      <w:pPr>
        <w:spacing w:line="0" w:lineRule="atLeas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Date</w:t>
      </w:r>
      <w:r>
        <w:rPr>
          <w:sz w:val="22"/>
          <w:szCs w:val="22"/>
        </w:rPr>
        <w:tab/>
      </w:r>
      <w:r w:rsidR="00237543">
        <w:rPr>
          <w:sz w:val="22"/>
          <w:szCs w:val="22"/>
        </w:rPr>
        <w:t>:</w:t>
      </w:r>
      <w:r w:rsidR="00237543">
        <w:rPr>
          <w:rFonts w:hint="eastAsia"/>
          <w:sz w:val="22"/>
          <w:szCs w:val="22"/>
        </w:rPr>
        <w:tab/>
        <w:t>11</w:t>
      </w:r>
      <w:r w:rsidR="00BC1DD5">
        <w:rPr>
          <w:rFonts w:hint="eastAsia"/>
          <w:sz w:val="22"/>
          <w:szCs w:val="22"/>
        </w:rPr>
        <w:t xml:space="preserve"> December </w:t>
      </w:r>
      <w:r w:rsidR="00C207EE" w:rsidRPr="00225101">
        <w:rPr>
          <w:sz w:val="22"/>
          <w:szCs w:val="22"/>
        </w:rPr>
        <w:t>20</w:t>
      </w:r>
      <w:r w:rsidR="00237543">
        <w:rPr>
          <w:rFonts w:hint="eastAsia"/>
          <w:sz w:val="22"/>
          <w:szCs w:val="22"/>
        </w:rPr>
        <w:t xml:space="preserve">20 </w:t>
      </w:r>
      <w:r w:rsidR="00C207EE" w:rsidRPr="00225101">
        <w:rPr>
          <w:sz w:val="22"/>
          <w:szCs w:val="22"/>
        </w:rPr>
        <w:t>(</w:t>
      </w:r>
      <w:r w:rsidR="009901FD" w:rsidRPr="004D5F74">
        <w:rPr>
          <w:rFonts w:hint="eastAsia"/>
          <w:sz w:val="22"/>
          <w:szCs w:val="22"/>
        </w:rPr>
        <w:t>Fri</w:t>
      </w:r>
      <w:r w:rsidR="009715E4" w:rsidRPr="004D5F74">
        <w:rPr>
          <w:rFonts w:hint="eastAsia"/>
          <w:sz w:val="22"/>
          <w:szCs w:val="22"/>
        </w:rPr>
        <w:t>day</w:t>
      </w:r>
      <w:r w:rsidR="00C207EE" w:rsidRPr="00225101">
        <w:rPr>
          <w:sz w:val="22"/>
          <w:szCs w:val="22"/>
        </w:rPr>
        <w:t>)</w:t>
      </w:r>
    </w:p>
    <w:p w:rsidR="00C207EE" w:rsidRPr="004D5F74" w:rsidRDefault="00C207EE" w:rsidP="004D5F74">
      <w:pPr>
        <w:spacing w:line="0" w:lineRule="atLeast"/>
        <w:jc w:val="both"/>
        <w:rPr>
          <w:b/>
          <w:bCs/>
          <w:sz w:val="22"/>
          <w:szCs w:val="22"/>
        </w:rPr>
      </w:pPr>
      <w:r w:rsidRPr="00225101">
        <w:rPr>
          <w:sz w:val="22"/>
          <w:szCs w:val="22"/>
        </w:rPr>
        <w:t>Time</w:t>
      </w:r>
      <w:r w:rsidR="00225101">
        <w:rPr>
          <w:sz w:val="22"/>
          <w:szCs w:val="22"/>
        </w:rPr>
        <w:tab/>
      </w:r>
      <w:r w:rsidRPr="00225101">
        <w:rPr>
          <w:sz w:val="22"/>
          <w:szCs w:val="22"/>
        </w:rPr>
        <w:t>:</w:t>
      </w:r>
      <w:r w:rsidRPr="00225101">
        <w:rPr>
          <w:sz w:val="22"/>
          <w:szCs w:val="22"/>
        </w:rPr>
        <w:tab/>
      </w:r>
      <w:r w:rsidR="00B53A66">
        <w:rPr>
          <w:rFonts w:hint="eastAsia"/>
          <w:sz w:val="22"/>
          <w:szCs w:val="22"/>
        </w:rPr>
        <w:t>5</w:t>
      </w:r>
      <w:r w:rsidR="009A310C">
        <w:rPr>
          <w:rFonts w:hint="eastAsia"/>
          <w:sz w:val="22"/>
          <w:szCs w:val="22"/>
        </w:rPr>
        <w:t>:00 pm</w:t>
      </w:r>
      <w:r w:rsidRPr="00225101">
        <w:rPr>
          <w:sz w:val="22"/>
          <w:szCs w:val="22"/>
        </w:rPr>
        <w:t xml:space="preserve"> </w:t>
      </w:r>
    </w:p>
    <w:p w:rsidR="00807715" w:rsidRDefault="00C207EE" w:rsidP="00807715">
      <w:pPr>
        <w:spacing w:line="0" w:lineRule="atLeast"/>
        <w:ind w:rightChars="-205" w:right="-492"/>
        <w:jc w:val="both"/>
        <w:rPr>
          <w:sz w:val="22"/>
          <w:szCs w:val="22"/>
        </w:rPr>
      </w:pPr>
      <w:r w:rsidRPr="00225101">
        <w:rPr>
          <w:sz w:val="22"/>
          <w:szCs w:val="22"/>
        </w:rPr>
        <w:t>Place</w:t>
      </w:r>
      <w:r w:rsidRPr="00225101">
        <w:rPr>
          <w:sz w:val="22"/>
          <w:szCs w:val="22"/>
        </w:rPr>
        <w:tab/>
        <w:t>:</w:t>
      </w:r>
      <w:r w:rsidRPr="00225101">
        <w:rPr>
          <w:sz w:val="22"/>
          <w:szCs w:val="22"/>
        </w:rPr>
        <w:tab/>
      </w:r>
      <w:r w:rsidR="004B2907" w:rsidRPr="00433F22">
        <w:rPr>
          <w:rFonts w:hint="eastAsia"/>
          <w:sz w:val="22"/>
          <w:szCs w:val="22"/>
        </w:rPr>
        <w:t xml:space="preserve">Due </w:t>
      </w:r>
      <w:r w:rsidR="004B2907" w:rsidRPr="00433F22">
        <w:rPr>
          <w:sz w:val="22"/>
          <w:szCs w:val="22"/>
        </w:rPr>
        <w:t>to the pandemic</w:t>
      </w:r>
      <w:r w:rsidR="004B2907" w:rsidRPr="00433F22">
        <w:rPr>
          <w:rFonts w:hint="eastAsia"/>
          <w:sz w:val="22"/>
          <w:szCs w:val="22"/>
        </w:rPr>
        <w:t xml:space="preserve"> situation, </w:t>
      </w:r>
      <w:r w:rsidR="004B2907" w:rsidRPr="00433F22">
        <w:rPr>
          <w:sz w:val="22"/>
          <w:szCs w:val="22"/>
        </w:rPr>
        <w:t xml:space="preserve">the meeting </w:t>
      </w:r>
      <w:r w:rsidR="004B2907" w:rsidRPr="00433F22">
        <w:rPr>
          <w:rFonts w:hint="eastAsia"/>
          <w:sz w:val="22"/>
          <w:szCs w:val="22"/>
        </w:rPr>
        <w:t xml:space="preserve">would be </w:t>
      </w:r>
      <w:r w:rsidR="004B2907" w:rsidRPr="00433F22">
        <w:rPr>
          <w:sz w:val="22"/>
          <w:szCs w:val="22"/>
        </w:rPr>
        <w:t xml:space="preserve">held via </w:t>
      </w:r>
      <w:r w:rsidR="00807715">
        <w:rPr>
          <w:rFonts w:hint="eastAsia"/>
          <w:sz w:val="22"/>
          <w:szCs w:val="22"/>
        </w:rPr>
        <w:t>internet by Zoom</w:t>
      </w:r>
    </w:p>
    <w:p w:rsidR="00807715" w:rsidRPr="00807715" w:rsidRDefault="00807715" w:rsidP="00807715">
      <w:pPr>
        <w:spacing w:line="0" w:lineRule="atLeast"/>
        <w:ind w:rightChars="-205" w:right="-492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</w:p>
    <w:p w:rsidR="007A4CB3" w:rsidRPr="007A4CB3" w:rsidRDefault="007A4CB3">
      <w:pPr>
        <w:spacing w:line="0" w:lineRule="atLeast"/>
        <w:rPr>
          <w:sz w:val="22"/>
          <w:szCs w:val="22"/>
        </w:rPr>
      </w:pPr>
    </w:p>
    <w:p w:rsidR="00C207EE" w:rsidRDefault="00C207EE">
      <w:pPr>
        <w:pStyle w:val="10"/>
        <w:rPr>
          <w:i w:val="0"/>
          <w:iCs/>
          <w:sz w:val="22"/>
          <w:szCs w:val="22"/>
        </w:rPr>
      </w:pPr>
      <w:r w:rsidRPr="00225101">
        <w:rPr>
          <w:i w:val="0"/>
          <w:iCs/>
          <w:sz w:val="22"/>
          <w:szCs w:val="22"/>
        </w:rPr>
        <w:t>A G E N D A</w:t>
      </w:r>
    </w:p>
    <w:p w:rsidR="007C2FFA" w:rsidRDefault="007C2FFA" w:rsidP="007C2FFA">
      <w:pPr>
        <w:ind w:left="480"/>
        <w:rPr>
          <w:sz w:val="22"/>
          <w:szCs w:val="22"/>
        </w:rPr>
      </w:pPr>
    </w:p>
    <w:p w:rsidR="00C207EE" w:rsidRDefault="00C207EE" w:rsidP="002B73DF">
      <w:pPr>
        <w:numPr>
          <w:ilvl w:val="0"/>
          <w:numId w:val="1"/>
        </w:numPr>
        <w:jc w:val="both"/>
        <w:rPr>
          <w:sz w:val="22"/>
          <w:szCs w:val="22"/>
        </w:rPr>
      </w:pPr>
      <w:r w:rsidRPr="00225101">
        <w:rPr>
          <w:sz w:val="22"/>
          <w:szCs w:val="22"/>
        </w:rPr>
        <w:t>Election of Chairperson</w:t>
      </w:r>
    </w:p>
    <w:p w:rsidR="00C207EE" w:rsidRPr="00225101" w:rsidRDefault="00C207EE" w:rsidP="002B73DF">
      <w:pPr>
        <w:numPr>
          <w:ilvl w:val="0"/>
          <w:numId w:val="1"/>
        </w:numPr>
        <w:jc w:val="both"/>
        <w:rPr>
          <w:sz w:val="22"/>
          <w:szCs w:val="22"/>
        </w:rPr>
      </w:pPr>
      <w:r w:rsidRPr="00225101">
        <w:rPr>
          <w:sz w:val="22"/>
          <w:szCs w:val="22"/>
        </w:rPr>
        <w:t>Election of Vice-Chairperson</w:t>
      </w:r>
      <w:r w:rsidR="006F66CB">
        <w:rPr>
          <w:rFonts w:hint="eastAsia"/>
          <w:sz w:val="22"/>
          <w:szCs w:val="22"/>
        </w:rPr>
        <w:t>(s)</w:t>
      </w:r>
    </w:p>
    <w:p w:rsidR="00C207EE" w:rsidRPr="00225101" w:rsidRDefault="006F66CB" w:rsidP="002B73D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Election </w:t>
      </w:r>
      <w:r w:rsidR="002436E9" w:rsidRPr="00225101">
        <w:rPr>
          <w:sz w:val="22"/>
          <w:szCs w:val="22"/>
        </w:rPr>
        <w:t>of Hon. Treasurer</w:t>
      </w:r>
    </w:p>
    <w:p w:rsidR="00C207EE" w:rsidRPr="00225101" w:rsidRDefault="00C207EE" w:rsidP="002B73DF">
      <w:pPr>
        <w:numPr>
          <w:ilvl w:val="0"/>
          <w:numId w:val="1"/>
        </w:numPr>
        <w:jc w:val="both"/>
        <w:rPr>
          <w:sz w:val="22"/>
          <w:szCs w:val="22"/>
        </w:rPr>
      </w:pPr>
      <w:r w:rsidRPr="00225101">
        <w:rPr>
          <w:sz w:val="22"/>
          <w:szCs w:val="22"/>
        </w:rPr>
        <w:t>Ap</w:t>
      </w:r>
      <w:r w:rsidR="002436E9" w:rsidRPr="00225101">
        <w:rPr>
          <w:sz w:val="22"/>
          <w:szCs w:val="22"/>
        </w:rPr>
        <w:t>pointment of Hon. Legal Advisor</w:t>
      </w:r>
    </w:p>
    <w:p w:rsidR="000463FE" w:rsidRDefault="000463FE" w:rsidP="002B73D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ate</w:t>
      </w:r>
      <w:r w:rsidR="00C207EE" w:rsidRPr="00225101">
        <w:rPr>
          <w:sz w:val="22"/>
          <w:szCs w:val="22"/>
        </w:rPr>
        <w:t xml:space="preserve"> of Meetings of the Executive Committee</w:t>
      </w:r>
      <w:r w:rsidR="00ED4BF5">
        <w:rPr>
          <w:rFonts w:hint="eastAsia"/>
          <w:sz w:val="22"/>
          <w:szCs w:val="22"/>
        </w:rPr>
        <w:t xml:space="preserve"> </w:t>
      </w:r>
    </w:p>
    <w:p w:rsidR="000463FE" w:rsidRPr="004B2907" w:rsidRDefault="000463FE" w:rsidP="002B73DF">
      <w:pPr>
        <w:pStyle w:val="aa"/>
        <w:jc w:val="both"/>
        <w:rPr>
          <w:sz w:val="22"/>
        </w:rPr>
      </w:pPr>
    </w:p>
    <w:p w:rsidR="00122376" w:rsidRDefault="00122376" w:rsidP="002B73DF">
      <w:pPr>
        <w:numPr>
          <w:ilvl w:val="0"/>
          <w:numId w:val="1"/>
        </w:numPr>
        <w:jc w:val="both"/>
        <w:rPr>
          <w:sz w:val="22"/>
          <w:szCs w:val="22"/>
        </w:rPr>
      </w:pPr>
      <w:r w:rsidRPr="00122376">
        <w:rPr>
          <w:sz w:val="22"/>
          <w:szCs w:val="22"/>
        </w:rPr>
        <w:t>Confirmation of Minutes of Last Meeting</w:t>
      </w:r>
      <w:r w:rsidR="00ED4BF5">
        <w:rPr>
          <w:rFonts w:hint="eastAsia"/>
          <w:sz w:val="22"/>
          <w:szCs w:val="22"/>
        </w:rPr>
        <w:t xml:space="preserve"> </w:t>
      </w:r>
    </w:p>
    <w:p w:rsidR="006E42D9" w:rsidRPr="00ED4BF5" w:rsidRDefault="006E42D9" w:rsidP="002B73DF">
      <w:pPr>
        <w:spacing w:line="240" w:lineRule="atLeast"/>
        <w:ind w:left="480"/>
        <w:jc w:val="both"/>
        <w:rPr>
          <w:sz w:val="23"/>
          <w:szCs w:val="23"/>
        </w:rPr>
      </w:pPr>
    </w:p>
    <w:p w:rsidR="006E42D9" w:rsidRPr="00961D5A" w:rsidRDefault="006E42D9" w:rsidP="002B73DF">
      <w:pPr>
        <w:numPr>
          <w:ilvl w:val="0"/>
          <w:numId w:val="1"/>
        </w:numPr>
        <w:spacing w:line="240" w:lineRule="atLeast"/>
        <w:jc w:val="both"/>
        <w:rPr>
          <w:sz w:val="23"/>
          <w:szCs w:val="23"/>
        </w:rPr>
      </w:pPr>
      <w:r w:rsidRPr="00961D5A">
        <w:rPr>
          <w:sz w:val="23"/>
          <w:szCs w:val="23"/>
        </w:rPr>
        <w:t>Matters Arising</w:t>
      </w:r>
    </w:p>
    <w:p w:rsidR="00122376" w:rsidRPr="008178AC" w:rsidRDefault="00122376" w:rsidP="002B73DF">
      <w:pPr>
        <w:pStyle w:val="aa"/>
        <w:jc w:val="both"/>
        <w:rPr>
          <w:sz w:val="22"/>
        </w:rPr>
      </w:pPr>
    </w:p>
    <w:p w:rsidR="00C207EE" w:rsidRPr="000463FE" w:rsidRDefault="00C207EE" w:rsidP="002B73DF">
      <w:pPr>
        <w:numPr>
          <w:ilvl w:val="0"/>
          <w:numId w:val="1"/>
        </w:numPr>
        <w:jc w:val="both"/>
        <w:rPr>
          <w:sz w:val="22"/>
          <w:szCs w:val="22"/>
        </w:rPr>
      </w:pPr>
      <w:r w:rsidRPr="000463FE">
        <w:rPr>
          <w:sz w:val="22"/>
          <w:szCs w:val="22"/>
        </w:rPr>
        <w:t>Matters for Information and Approval</w:t>
      </w:r>
    </w:p>
    <w:p w:rsidR="00B26EDD" w:rsidRPr="00C04E85" w:rsidRDefault="00B26EDD" w:rsidP="002B73DF">
      <w:pPr>
        <w:pStyle w:val="a4"/>
        <w:jc w:val="both"/>
        <w:rPr>
          <w:sz w:val="22"/>
          <w:szCs w:val="22"/>
        </w:rPr>
      </w:pPr>
      <w:r w:rsidRPr="00C04E85">
        <w:rPr>
          <w:sz w:val="22"/>
          <w:szCs w:val="22"/>
        </w:rPr>
        <w:t>(These ite</w:t>
      </w:r>
      <w:r>
        <w:rPr>
          <w:sz w:val="22"/>
          <w:szCs w:val="22"/>
        </w:rPr>
        <w:t xml:space="preserve">ms may not require discussion. </w:t>
      </w:r>
      <w:r w:rsidRPr="00C04E85">
        <w:rPr>
          <w:sz w:val="22"/>
          <w:szCs w:val="22"/>
        </w:rPr>
        <w:t xml:space="preserve">Chairperson will </w:t>
      </w:r>
      <w:r>
        <w:rPr>
          <w:sz w:val="22"/>
          <w:szCs w:val="22"/>
        </w:rPr>
        <w:t>present th</w:t>
      </w:r>
      <w:r>
        <w:rPr>
          <w:rFonts w:hint="eastAsia"/>
          <w:sz w:val="22"/>
          <w:szCs w:val="22"/>
        </w:rPr>
        <w:t xml:space="preserve">e </w:t>
      </w:r>
      <w:r>
        <w:rPr>
          <w:sz w:val="22"/>
          <w:szCs w:val="22"/>
        </w:rPr>
        <w:t>items for approval</w:t>
      </w:r>
      <w:r>
        <w:rPr>
          <w:rFonts w:hint="eastAsia"/>
          <w:sz w:val="22"/>
          <w:szCs w:val="22"/>
        </w:rPr>
        <w:t xml:space="preserve"> and </w:t>
      </w:r>
      <w:r w:rsidRPr="00C04E85">
        <w:rPr>
          <w:sz w:val="22"/>
          <w:szCs w:val="22"/>
        </w:rPr>
        <w:t>Memb</w:t>
      </w:r>
      <w:r>
        <w:rPr>
          <w:sz w:val="22"/>
          <w:szCs w:val="22"/>
        </w:rPr>
        <w:t xml:space="preserve">ers are at liberty to raise </w:t>
      </w:r>
      <w:r w:rsidRPr="00C04E85">
        <w:rPr>
          <w:sz w:val="22"/>
          <w:szCs w:val="22"/>
        </w:rPr>
        <w:t>question</w:t>
      </w:r>
      <w:r>
        <w:rPr>
          <w:rFonts w:hint="eastAsia"/>
          <w:sz w:val="22"/>
          <w:szCs w:val="22"/>
        </w:rPr>
        <w:t>s, if any.)</w:t>
      </w:r>
      <w:r w:rsidRPr="00C04E85">
        <w:rPr>
          <w:sz w:val="22"/>
          <w:szCs w:val="22"/>
        </w:rPr>
        <w:t xml:space="preserve"> </w:t>
      </w:r>
    </w:p>
    <w:p w:rsidR="00225101" w:rsidRPr="00B26EDD" w:rsidRDefault="00225101" w:rsidP="002B73DF">
      <w:pPr>
        <w:spacing w:line="0" w:lineRule="atLeast"/>
        <w:ind w:left="480" w:rightChars="-572" w:right="-1373"/>
        <w:jc w:val="both"/>
        <w:rPr>
          <w:sz w:val="22"/>
          <w:szCs w:val="22"/>
        </w:rPr>
      </w:pPr>
    </w:p>
    <w:p w:rsidR="00C207EE" w:rsidRPr="00A61AAF" w:rsidRDefault="00C207EE" w:rsidP="002B73DF">
      <w:pPr>
        <w:numPr>
          <w:ilvl w:val="1"/>
          <w:numId w:val="1"/>
        </w:numPr>
        <w:spacing w:line="0" w:lineRule="atLeast"/>
        <w:jc w:val="both"/>
        <w:rPr>
          <w:sz w:val="22"/>
          <w:szCs w:val="22"/>
          <w:lang w:eastAsia="zh-HK"/>
        </w:rPr>
      </w:pPr>
      <w:r w:rsidRPr="00A61AAF">
        <w:rPr>
          <w:sz w:val="22"/>
          <w:szCs w:val="22"/>
          <w:lang w:eastAsia="zh-HK"/>
        </w:rPr>
        <w:t>To note the Chief Executive’s Progress Report</w:t>
      </w:r>
      <w:r w:rsidR="00ED4BF5" w:rsidRPr="00A61AAF">
        <w:rPr>
          <w:rFonts w:hint="eastAsia"/>
          <w:sz w:val="22"/>
          <w:szCs w:val="22"/>
        </w:rPr>
        <w:t xml:space="preserve"> </w:t>
      </w:r>
    </w:p>
    <w:p w:rsidR="002B73DF" w:rsidRPr="00237543" w:rsidRDefault="002B73DF" w:rsidP="002B73DF">
      <w:pPr>
        <w:spacing w:line="0" w:lineRule="atLeast"/>
        <w:ind w:left="840"/>
        <w:jc w:val="both"/>
        <w:rPr>
          <w:sz w:val="22"/>
          <w:szCs w:val="22"/>
          <w:lang w:eastAsia="zh-HK"/>
        </w:rPr>
      </w:pPr>
    </w:p>
    <w:p w:rsidR="00ED3DC5" w:rsidRPr="00A61AAF" w:rsidRDefault="00C207EE" w:rsidP="002B73DF">
      <w:pPr>
        <w:numPr>
          <w:ilvl w:val="1"/>
          <w:numId w:val="1"/>
        </w:numPr>
        <w:spacing w:line="0" w:lineRule="atLeast"/>
        <w:jc w:val="both"/>
        <w:rPr>
          <w:sz w:val="22"/>
          <w:szCs w:val="22"/>
          <w:lang w:eastAsia="zh-HK"/>
        </w:rPr>
      </w:pPr>
      <w:r w:rsidRPr="00A61AAF">
        <w:rPr>
          <w:sz w:val="22"/>
          <w:szCs w:val="22"/>
          <w:lang w:eastAsia="zh-HK"/>
        </w:rPr>
        <w:t xml:space="preserve">To note </w:t>
      </w:r>
      <w:r w:rsidR="00770EB8" w:rsidRPr="00A61AAF">
        <w:rPr>
          <w:rFonts w:hint="eastAsia"/>
          <w:sz w:val="22"/>
          <w:szCs w:val="22"/>
          <w:lang w:eastAsia="zh-HK"/>
        </w:rPr>
        <w:t xml:space="preserve">the </w:t>
      </w:r>
      <w:r w:rsidRPr="00A61AAF">
        <w:rPr>
          <w:sz w:val="22"/>
          <w:szCs w:val="22"/>
          <w:lang w:eastAsia="zh-HK"/>
        </w:rPr>
        <w:t>Position of Funds</w:t>
      </w:r>
      <w:r w:rsidR="00ED4BF5" w:rsidRPr="00A61AAF">
        <w:rPr>
          <w:rFonts w:hint="eastAsia"/>
          <w:sz w:val="22"/>
          <w:szCs w:val="22"/>
        </w:rPr>
        <w:t xml:space="preserve"> </w:t>
      </w:r>
    </w:p>
    <w:p w:rsidR="00970A39" w:rsidRPr="000F34C8" w:rsidRDefault="00970A39" w:rsidP="00970A39">
      <w:pPr>
        <w:pStyle w:val="aa"/>
        <w:rPr>
          <w:sz w:val="22"/>
          <w:lang w:eastAsia="zh-HK"/>
        </w:rPr>
      </w:pPr>
    </w:p>
    <w:p w:rsidR="00970A39" w:rsidRPr="000F34C8" w:rsidRDefault="00970A39" w:rsidP="00970A39">
      <w:pPr>
        <w:numPr>
          <w:ilvl w:val="1"/>
          <w:numId w:val="1"/>
        </w:numPr>
        <w:spacing w:line="0" w:lineRule="atLeast"/>
        <w:jc w:val="both"/>
        <w:rPr>
          <w:sz w:val="22"/>
          <w:szCs w:val="22"/>
          <w:lang w:eastAsia="zh-HK"/>
        </w:rPr>
      </w:pPr>
      <w:r w:rsidRPr="000F34C8">
        <w:rPr>
          <w:sz w:val="22"/>
          <w:szCs w:val="22"/>
          <w:lang w:eastAsia="zh-HK"/>
        </w:rPr>
        <w:t>To note and approve Name Change of Agency</w:t>
      </w:r>
    </w:p>
    <w:p w:rsidR="00970A39" w:rsidRPr="000F34C8" w:rsidRDefault="004B2907" w:rsidP="004B2907">
      <w:pPr>
        <w:pStyle w:val="aa"/>
        <w:numPr>
          <w:ilvl w:val="0"/>
          <w:numId w:val="18"/>
        </w:numPr>
        <w:spacing w:line="0" w:lineRule="atLeast"/>
        <w:ind w:leftChars="0"/>
        <w:jc w:val="both"/>
        <w:rPr>
          <w:sz w:val="22"/>
        </w:rPr>
      </w:pPr>
      <w:r w:rsidRPr="000F34C8">
        <w:rPr>
          <w:rFonts w:ascii="Times New Roman" w:hAnsi="Times New Roman" w:hint="eastAsia"/>
          <w:sz w:val="22"/>
          <w:lang w:eastAsia="zh-HK"/>
        </w:rPr>
        <w:t xml:space="preserve">The </w:t>
      </w:r>
      <w:r w:rsidRPr="000F34C8">
        <w:rPr>
          <w:rFonts w:ascii="Times New Roman" w:hAnsi="Times New Roman"/>
          <w:sz w:val="22"/>
          <w:lang w:eastAsia="zh-HK"/>
        </w:rPr>
        <w:t>Hong Kong Federation of Trade Unions Hong Ling Society for the Well-being of the Elderly</w:t>
      </w:r>
      <w:r w:rsidRPr="000F34C8">
        <w:rPr>
          <w:rFonts w:hint="eastAsia"/>
          <w:sz w:val="22"/>
        </w:rPr>
        <w:t>工聯康齡長者服務社</w:t>
      </w:r>
      <w:r w:rsidR="00970A39" w:rsidRPr="000F34C8">
        <w:rPr>
          <w:rFonts w:hint="eastAsia"/>
          <w:sz w:val="22"/>
        </w:rPr>
        <w:t xml:space="preserve"> </w:t>
      </w:r>
    </w:p>
    <w:p w:rsidR="00970A39" w:rsidRPr="000F34C8" w:rsidRDefault="00970A39" w:rsidP="00970A39">
      <w:pPr>
        <w:spacing w:line="0" w:lineRule="atLeast"/>
        <w:ind w:left="840"/>
        <w:jc w:val="both"/>
        <w:rPr>
          <w:sz w:val="22"/>
          <w:szCs w:val="22"/>
          <w:lang w:eastAsia="zh-HK"/>
        </w:rPr>
      </w:pPr>
    </w:p>
    <w:p w:rsidR="00237543" w:rsidRPr="000F34C8" w:rsidRDefault="00237543" w:rsidP="00237543">
      <w:pPr>
        <w:numPr>
          <w:ilvl w:val="1"/>
          <w:numId w:val="1"/>
        </w:numPr>
        <w:spacing w:line="0" w:lineRule="atLeast"/>
        <w:jc w:val="both"/>
        <w:rPr>
          <w:sz w:val="22"/>
          <w:szCs w:val="22"/>
          <w:lang w:eastAsia="zh-HK"/>
        </w:rPr>
      </w:pPr>
      <w:r w:rsidRPr="000F34C8">
        <w:rPr>
          <w:sz w:val="22"/>
          <w:szCs w:val="22"/>
          <w:lang w:eastAsia="zh-HK"/>
        </w:rPr>
        <w:t xml:space="preserve">To note the Election Results of the Executive Committee and </w:t>
      </w:r>
      <w:r w:rsidRPr="000F34C8">
        <w:rPr>
          <w:rFonts w:hint="eastAsia"/>
          <w:sz w:val="22"/>
          <w:szCs w:val="22"/>
          <w:lang w:eastAsia="zh-HK"/>
        </w:rPr>
        <w:t>4</w:t>
      </w:r>
      <w:r w:rsidRPr="000F34C8">
        <w:rPr>
          <w:sz w:val="22"/>
          <w:szCs w:val="22"/>
          <w:lang w:eastAsia="zh-HK"/>
        </w:rPr>
        <w:t xml:space="preserve"> Standing Committees </w:t>
      </w:r>
      <w:r w:rsidRPr="000F34C8">
        <w:rPr>
          <w:rFonts w:hint="eastAsia"/>
          <w:sz w:val="22"/>
          <w:szCs w:val="22"/>
        </w:rPr>
        <w:t xml:space="preserve">for </w:t>
      </w:r>
      <w:r w:rsidRPr="000F34C8">
        <w:rPr>
          <w:sz w:val="22"/>
          <w:szCs w:val="22"/>
          <w:lang w:eastAsia="zh-HK"/>
        </w:rPr>
        <w:t>20</w:t>
      </w:r>
      <w:r w:rsidRPr="000F34C8">
        <w:rPr>
          <w:rFonts w:hint="eastAsia"/>
          <w:sz w:val="22"/>
          <w:szCs w:val="22"/>
        </w:rPr>
        <w:t xml:space="preserve">20/22 </w:t>
      </w:r>
    </w:p>
    <w:p w:rsidR="007122CD" w:rsidRPr="000F34C8" w:rsidRDefault="007122CD" w:rsidP="007122CD">
      <w:pPr>
        <w:numPr>
          <w:ilvl w:val="1"/>
          <w:numId w:val="1"/>
        </w:numPr>
        <w:spacing w:line="0" w:lineRule="atLeast"/>
        <w:jc w:val="both"/>
        <w:rPr>
          <w:sz w:val="22"/>
          <w:szCs w:val="22"/>
          <w:lang w:eastAsia="zh-HK"/>
        </w:rPr>
      </w:pPr>
      <w:r w:rsidRPr="000F34C8">
        <w:rPr>
          <w:sz w:val="22"/>
          <w:szCs w:val="22"/>
          <w:lang w:eastAsia="zh-HK"/>
        </w:rPr>
        <w:t>To note and approve the Signing Authorization for Contracts and Instruments en</w:t>
      </w:r>
      <w:r w:rsidR="0058765C">
        <w:rPr>
          <w:sz w:val="22"/>
          <w:szCs w:val="22"/>
          <w:lang w:eastAsia="zh-HK"/>
        </w:rPr>
        <w:t xml:space="preserve">tered into by the Council </w:t>
      </w:r>
    </w:p>
    <w:p w:rsidR="00237543" w:rsidRPr="000F34C8" w:rsidRDefault="00237543" w:rsidP="00237543">
      <w:pPr>
        <w:numPr>
          <w:ilvl w:val="1"/>
          <w:numId w:val="1"/>
        </w:numPr>
        <w:spacing w:line="0" w:lineRule="atLeast"/>
        <w:jc w:val="both"/>
        <w:rPr>
          <w:sz w:val="22"/>
          <w:szCs w:val="22"/>
          <w:lang w:eastAsia="zh-HK"/>
        </w:rPr>
      </w:pPr>
      <w:r w:rsidRPr="000F34C8">
        <w:rPr>
          <w:sz w:val="22"/>
          <w:szCs w:val="22"/>
          <w:lang w:eastAsia="zh-HK"/>
        </w:rPr>
        <w:t xml:space="preserve">To </w:t>
      </w:r>
      <w:r w:rsidR="007122CD" w:rsidRPr="000F34C8">
        <w:rPr>
          <w:rFonts w:hint="eastAsia"/>
          <w:sz w:val="22"/>
          <w:szCs w:val="22"/>
        </w:rPr>
        <w:t>a</w:t>
      </w:r>
      <w:r w:rsidRPr="000F34C8">
        <w:rPr>
          <w:sz w:val="22"/>
          <w:szCs w:val="22"/>
          <w:lang w:eastAsia="zh-HK"/>
        </w:rPr>
        <w:t>pprove the New Signing Authorization of the HKCSS Bank Accounts</w:t>
      </w:r>
      <w:r w:rsidR="0058765C">
        <w:rPr>
          <w:rFonts w:hint="eastAsia"/>
          <w:sz w:val="22"/>
          <w:szCs w:val="22"/>
        </w:rPr>
        <w:t xml:space="preserve"> </w:t>
      </w:r>
    </w:p>
    <w:p w:rsidR="007122CD" w:rsidRPr="0058765C" w:rsidRDefault="007122CD" w:rsidP="007122CD">
      <w:pPr>
        <w:pStyle w:val="aa"/>
        <w:rPr>
          <w:sz w:val="22"/>
          <w:lang w:eastAsia="zh-HK"/>
        </w:rPr>
      </w:pPr>
    </w:p>
    <w:p w:rsidR="007122CD" w:rsidRPr="006E47E3" w:rsidRDefault="004B2907" w:rsidP="007122CD">
      <w:pPr>
        <w:numPr>
          <w:ilvl w:val="1"/>
          <w:numId w:val="1"/>
        </w:numPr>
        <w:spacing w:line="0" w:lineRule="atLeast"/>
        <w:jc w:val="both"/>
        <w:rPr>
          <w:sz w:val="22"/>
          <w:szCs w:val="22"/>
          <w:lang w:eastAsia="zh-HK"/>
        </w:rPr>
      </w:pPr>
      <w:r w:rsidRPr="006E47E3">
        <w:rPr>
          <w:rFonts w:hint="eastAsia"/>
          <w:sz w:val="22"/>
          <w:szCs w:val="22"/>
          <w:lang w:eastAsia="zh-HK"/>
        </w:rPr>
        <w:t xml:space="preserve">To </w:t>
      </w:r>
      <w:r w:rsidRPr="006E47E3">
        <w:rPr>
          <w:rFonts w:hint="eastAsia"/>
          <w:sz w:val="22"/>
          <w:szCs w:val="22"/>
        </w:rPr>
        <w:t>note and approve Appointment of Members for S</w:t>
      </w:r>
      <w:r w:rsidRPr="006E47E3">
        <w:rPr>
          <w:rFonts w:hint="eastAsia"/>
          <w:sz w:val="22"/>
          <w:szCs w:val="22"/>
          <w:lang w:eastAsia="zh-HK"/>
        </w:rPr>
        <w:t xml:space="preserve">teering </w:t>
      </w:r>
      <w:r w:rsidRPr="006E47E3">
        <w:rPr>
          <w:rFonts w:hint="eastAsia"/>
          <w:sz w:val="22"/>
          <w:szCs w:val="22"/>
        </w:rPr>
        <w:t xml:space="preserve">and Advisory </w:t>
      </w:r>
      <w:r w:rsidRPr="006E47E3">
        <w:rPr>
          <w:rFonts w:hint="eastAsia"/>
          <w:sz w:val="22"/>
          <w:szCs w:val="22"/>
          <w:lang w:eastAsia="zh-HK"/>
        </w:rPr>
        <w:t>Committees</w:t>
      </w:r>
      <w:r w:rsidR="0058765C">
        <w:rPr>
          <w:rFonts w:hint="eastAsia"/>
          <w:sz w:val="22"/>
          <w:szCs w:val="22"/>
        </w:rPr>
        <w:t xml:space="preserve"> </w:t>
      </w:r>
    </w:p>
    <w:p w:rsidR="007122CD" w:rsidRPr="0058765C" w:rsidRDefault="007122CD" w:rsidP="007122CD">
      <w:pPr>
        <w:pStyle w:val="aa"/>
        <w:rPr>
          <w:sz w:val="22"/>
          <w:lang w:eastAsia="zh-HK"/>
        </w:rPr>
      </w:pPr>
    </w:p>
    <w:p w:rsidR="007122CD" w:rsidRPr="006E47E3" w:rsidRDefault="007122CD" w:rsidP="007122CD">
      <w:pPr>
        <w:numPr>
          <w:ilvl w:val="1"/>
          <w:numId w:val="1"/>
        </w:numPr>
        <w:spacing w:line="0" w:lineRule="atLeast"/>
        <w:jc w:val="both"/>
        <w:rPr>
          <w:sz w:val="22"/>
          <w:szCs w:val="22"/>
          <w:lang w:eastAsia="zh-HK"/>
        </w:rPr>
      </w:pPr>
      <w:r w:rsidRPr="006E47E3">
        <w:rPr>
          <w:rFonts w:hint="eastAsia"/>
          <w:sz w:val="22"/>
          <w:szCs w:val="22"/>
        </w:rPr>
        <w:t xml:space="preserve">To note and approve the Council being an </w:t>
      </w:r>
      <w:r w:rsidRPr="006E47E3">
        <w:rPr>
          <w:sz w:val="22"/>
          <w:szCs w:val="22"/>
          <w:lang w:eastAsia="zh-HK"/>
        </w:rPr>
        <w:t xml:space="preserve">Intermediary for designing, developing and operating a </w:t>
      </w:r>
      <w:proofErr w:type="spellStart"/>
      <w:r w:rsidRPr="006E47E3">
        <w:rPr>
          <w:sz w:val="22"/>
          <w:szCs w:val="22"/>
          <w:lang w:eastAsia="zh-HK"/>
        </w:rPr>
        <w:t>Gerontechnology</w:t>
      </w:r>
      <w:proofErr w:type="spellEnd"/>
      <w:r w:rsidRPr="006E47E3">
        <w:rPr>
          <w:sz w:val="22"/>
          <w:szCs w:val="22"/>
          <w:lang w:eastAsia="zh-HK"/>
        </w:rPr>
        <w:t xml:space="preserve"> Platform for the Trustee of The SIE</w:t>
      </w:r>
      <w:r w:rsidRPr="006E47E3">
        <w:rPr>
          <w:rFonts w:hint="eastAsia"/>
          <w:sz w:val="22"/>
          <w:szCs w:val="22"/>
        </w:rPr>
        <w:t xml:space="preserve"> </w:t>
      </w:r>
      <w:r w:rsidRPr="006E47E3">
        <w:rPr>
          <w:sz w:val="22"/>
          <w:szCs w:val="22"/>
          <w:lang w:eastAsia="zh-HK"/>
        </w:rPr>
        <w:t>Fund and</w:t>
      </w:r>
      <w:r w:rsidRPr="006E47E3">
        <w:rPr>
          <w:rFonts w:hint="eastAsia"/>
          <w:sz w:val="22"/>
          <w:szCs w:val="22"/>
        </w:rPr>
        <w:t xml:space="preserve"> to </w:t>
      </w:r>
      <w:r w:rsidRPr="006E47E3">
        <w:rPr>
          <w:sz w:val="22"/>
          <w:szCs w:val="22"/>
          <w:lang w:eastAsia="zh-HK"/>
        </w:rPr>
        <w:t xml:space="preserve">Set up a Steering Committee on </w:t>
      </w:r>
      <w:proofErr w:type="spellStart"/>
      <w:r w:rsidRPr="006E47E3">
        <w:rPr>
          <w:sz w:val="22"/>
          <w:szCs w:val="22"/>
          <w:lang w:eastAsia="zh-HK"/>
        </w:rPr>
        <w:t>Gerontechnology</w:t>
      </w:r>
      <w:proofErr w:type="spellEnd"/>
      <w:r w:rsidRPr="006E47E3">
        <w:rPr>
          <w:sz w:val="22"/>
          <w:szCs w:val="22"/>
          <w:lang w:eastAsia="zh-HK"/>
        </w:rPr>
        <w:t xml:space="preserve"> Platform</w:t>
      </w:r>
      <w:r w:rsidR="0058765C">
        <w:rPr>
          <w:rFonts w:hint="eastAsia"/>
          <w:sz w:val="22"/>
          <w:szCs w:val="22"/>
        </w:rPr>
        <w:t xml:space="preserve"> </w:t>
      </w:r>
    </w:p>
    <w:p w:rsidR="00C82228" w:rsidRPr="0058765C" w:rsidRDefault="00C82228" w:rsidP="00C82228">
      <w:pPr>
        <w:pStyle w:val="aa"/>
        <w:rPr>
          <w:sz w:val="22"/>
          <w:lang w:eastAsia="zh-HK"/>
        </w:rPr>
      </w:pPr>
    </w:p>
    <w:p w:rsidR="00C82228" w:rsidRPr="006E47E3" w:rsidRDefault="00C82228" w:rsidP="007122CD">
      <w:pPr>
        <w:numPr>
          <w:ilvl w:val="1"/>
          <w:numId w:val="1"/>
        </w:numPr>
        <w:spacing w:line="0" w:lineRule="atLeast"/>
        <w:jc w:val="both"/>
        <w:rPr>
          <w:sz w:val="22"/>
          <w:szCs w:val="22"/>
          <w:lang w:eastAsia="zh-HK"/>
        </w:rPr>
      </w:pPr>
      <w:r w:rsidRPr="006E47E3">
        <w:rPr>
          <w:rFonts w:hint="eastAsia"/>
          <w:sz w:val="22"/>
          <w:szCs w:val="22"/>
        </w:rPr>
        <w:t xml:space="preserve">To note and approve </w:t>
      </w:r>
      <w:r w:rsidR="007A4CB3">
        <w:rPr>
          <w:rFonts w:hint="eastAsia"/>
          <w:sz w:val="22"/>
          <w:szCs w:val="22"/>
        </w:rPr>
        <w:t xml:space="preserve">the </w:t>
      </w:r>
      <w:r w:rsidRPr="006E47E3">
        <w:rPr>
          <w:rFonts w:hint="eastAsia"/>
          <w:sz w:val="22"/>
          <w:szCs w:val="22"/>
        </w:rPr>
        <w:t xml:space="preserve">Revised Investment Policy of </w:t>
      </w:r>
      <w:r w:rsidR="00A61AAF" w:rsidRPr="006E47E3">
        <w:rPr>
          <w:rFonts w:hint="eastAsia"/>
          <w:sz w:val="22"/>
          <w:szCs w:val="22"/>
        </w:rPr>
        <w:t xml:space="preserve">HKCSS </w:t>
      </w:r>
      <w:r w:rsidRPr="006E47E3">
        <w:rPr>
          <w:sz w:val="22"/>
          <w:szCs w:val="22"/>
        </w:rPr>
        <w:t>Development</w:t>
      </w:r>
      <w:r w:rsidRPr="006E47E3">
        <w:rPr>
          <w:rFonts w:hint="eastAsia"/>
          <w:sz w:val="22"/>
          <w:szCs w:val="22"/>
        </w:rPr>
        <w:t xml:space="preserve"> </w:t>
      </w:r>
      <w:r w:rsidR="007A4CB3">
        <w:rPr>
          <w:rFonts w:hint="eastAsia"/>
          <w:sz w:val="22"/>
          <w:szCs w:val="22"/>
        </w:rPr>
        <w:t>Fund</w:t>
      </w:r>
      <w:r w:rsidR="0058765C">
        <w:rPr>
          <w:rFonts w:hint="eastAsia"/>
          <w:sz w:val="22"/>
          <w:szCs w:val="22"/>
        </w:rPr>
        <w:t xml:space="preserve"> and HKCSS Investment Committee</w:t>
      </w:r>
      <w:r w:rsidRPr="006E47E3">
        <w:rPr>
          <w:rFonts w:hint="eastAsia"/>
          <w:sz w:val="22"/>
          <w:szCs w:val="22"/>
        </w:rPr>
        <w:t xml:space="preserve"> </w:t>
      </w:r>
    </w:p>
    <w:p w:rsidR="00EC20FF" w:rsidRPr="006E47E3" w:rsidRDefault="00EC20FF" w:rsidP="002B73DF">
      <w:pPr>
        <w:spacing w:line="0" w:lineRule="atLeast"/>
        <w:ind w:left="840"/>
        <w:jc w:val="both"/>
        <w:rPr>
          <w:sz w:val="22"/>
          <w:szCs w:val="22"/>
          <w:lang w:eastAsia="zh-HK"/>
        </w:rPr>
      </w:pPr>
    </w:p>
    <w:p w:rsidR="00D905CC" w:rsidRPr="006E47E3" w:rsidRDefault="00C207EE" w:rsidP="002B73DF">
      <w:pPr>
        <w:numPr>
          <w:ilvl w:val="0"/>
          <w:numId w:val="1"/>
        </w:numPr>
        <w:jc w:val="both"/>
        <w:rPr>
          <w:sz w:val="22"/>
          <w:szCs w:val="22"/>
        </w:rPr>
      </w:pPr>
      <w:r w:rsidRPr="006E47E3">
        <w:rPr>
          <w:rFonts w:hint="eastAsia"/>
          <w:sz w:val="22"/>
          <w:szCs w:val="22"/>
        </w:rPr>
        <w:t>A</w:t>
      </w:r>
      <w:r w:rsidRPr="006E47E3">
        <w:rPr>
          <w:sz w:val="22"/>
          <w:szCs w:val="22"/>
        </w:rPr>
        <w:t>ny Other Business</w:t>
      </w:r>
    </w:p>
    <w:p w:rsidR="00F15E3A" w:rsidRDefault="00970A39" w:rsidP="002B73DF">
      <w:pPr>
        <w:numPr>
          <w:ilvl w:val="1"/>
          <w:numId w:val="1"/>
        </w:numPr>
        <w:spacing w:line="0" w:lineRule="atLeast"/>
        <w:jc w:val="both"/>
        <w:rPr>
          <w:sz w:val="22"/>
          <w:szCs w:val="22"/>
          <w:lang w:eastAsia="zh-HK"/>
        </w:rPr>
      </w:pPr>
      <w:r>
        <w:rPr>
          <w:rFonts w:hint="eastAsia"/>
          <w:sz w:val="22"/>
          <w:szCs w:val="22"/>
        </w:rPr>
        <w:t xml:space="preserve">The </w:t>
      </w:r>
      <w:r w:rsidR="00F15E3A" w:rsidRPr="00D905CC">
        <w:rPr>
          <w:rFonts w:hint="eastAsia"/>
          <w:sz w:val="22"/>
          <w:szCs w:val="22"/>
          <w:lang w:eastAsia="zh-HK"/>
        </w:rPr>
        <w:t>Annual Extended Go</w:t>
      </w:r>
      <w:r w:rsidR="009901FD">
        <w:rPr>
          <w:rFonts w:hint="eastAsia"/>
          <w:sz w:val="22"/>
          <w:szCs w:val="22"/>
          <w:lang w:eastAsia="zh-HK"/>
        </w:rPr>
        <w:t xml:space="preserve">vernance Meeting </w:t>
      </w:r>
      <w:r>
        <w:rPr>
          <w:rFonts w:hint="eastAsia"/>
          <w:sz w:val="22"/>
          <w:szCs w:val="22"/>
        </w:rPr>
        <w:t xml:space="preserve">- 25 </w:t>
      </w:r>
      <w:r w:rsidR="00F15E3A" w:rsidRPr="00D905CC">
        <w:rPr>
          <w:rFonts w:hint="eastAsia"/>
          <w:sz w:val="22"/>
          <w:szCs w:val="22"/>
          <w:lang w:eastAsia="zh-HK"/>
        </w:rPr>
        <w:t>January 20</w:t>
      </w:r>
      <w:r w:rsidR="009901FD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1 at 4</w:t>
      </w:r>
      <w:r w:rsidR="004B2907">
        <w:rPr>
          <w:rFonts w:hint="eastAsia"/>
          <w:sz w:val="22"/>
          <w:szCs w:val="22"/>
        </w:rPr>
        <w:t>pm - 6</w:t>
      </w:r>
      <w:r>
        <w:rPr>
          <w:rFonts w:hint="eastAsia"/>
          <w:sz w:val="22"/>
          <w:szCs w:val="22"/>
        </w:rPr>
        <w:t xml:space="preserve">pm. </w:t>
      </w:r>
      <w:r w:rsidR="00D905CC" w:rsidRPr="00D905CC">
        <w:rPr>
          <w:rFonts w:hint="eastAsia"/>
          <w:sz w:val="22"/>
          <w:szCs w:val="22"/>
          <w:lang w:eastAsia="zh-HK"/>
        </w:rPr>
        <w:t xml:space="preserve"> </w:t>
      </w:r>
    </w:p>
    <w:p w:rsidR="00963C9D" w:rsidRPr="004B2907" w:rsidRDefault="00963C9D" w:rsidP="002B73DF">
      <w:pPr>
        <w:spacing w:line="0" w:lineRule="atLeast"/>
        <w:ind w:left="840"/>
        <w:jc w:val="both"/>
        <w:rPr>
          <w:sz w:val="22"/>
          <w:szCs w:val="22"/>
          <w:lang w:eastAsia="zh-HK"/>
        </w:rPr>
      </w:pPr>
    </w:p>
    <w:p w:rsidR="00C207EE" w:rsidRPr="000463FE" w:rsidRDefault="00C207EE" w:rsidP="002B73DF">
      <w:pPr>
        <w:numPr>
          <w:ilvl w:val="0"/>
          <w:numId w:val="1"/>
        </w:numPr>
        <w:jc w:val="both"/>
        <w:rPr>
          <w:sz w:val="22"/>
          <w:szCs w:val="22"/>
        </w:rPr>
      </w:pPr>
      <w:r w:rsidRPr="00225101">
        <w:rPr>
          <w:sz w:val="22"/>
          <w:szCs w:val="22"/>
        </w:rPr>
        <w:t>Date of Next Meeting</w:t>
      </w:r>
      <w:r w:rsidRPr="00225101">
        <w:rPr>
          <w:rFonts w:hint="eastAsia"/>
          <w:sz w:val="22"/>
          <w:szCs w:val="22"/>
        </w:rPr>
        <w:t xml:space="preserve"> </w:t>
      </w:r>
      <w:r w:rsidRPr="00225101">
        <w:rPr>
          <w:sz w:val="22"/>
          <w:szCs w:val="22"/>
        </w:rPr>
        <w:t xml:space="preserve">– </w:t>
      </w:r>
      <w:r w:rsidR="00970A39">
        <w:rPr>
          <w:rFonts w:hint="eastAsia"/>
          <w:sz w:val="22"/>
          <w:szCs w:val="22"/>
          <w:u w:val="single"/>
        </w:rPr>
        <w:t xml:space="preserve">25 </w:t>
      </w:r>
      <w:r w:rsidR="00D905CC" w:rsidRPr="0097311B">
        <w:rPr>
          <w:rFonts w:hint="eastAsia"/>
          <w:sz w:val="22"/>
          <w:szCs w:val="22"/>
          <w:u w:val="single"/>
        </w:rPr>
        <w:t>January 20</w:t>
      </w:r>
      <w:r w:rsidR="009901FD">
        <w:rPr>
          <w:rFonts w:hint="eastAsia"/>
          <w:sz w:val="22"/>
          <w:szCs w:val="22"/>
          <w:u w:val="single"/>
        </w:rPr>
        <w:t>2</w:t>
      </w:r>
      <w:r w:rsidR="00970A39">
        <w:rPr>
          <w:rFonts w:hint="eastAsia"/>
          <w:sz w:val="22"/>
          <w:szCs w:val="22"/>
          <w:u w:val="single"/>
        </w:rPr>
        <w:t>1</w:t>
      </w:r>
      <w:r w:rsidR="00D905CC" w:rsidRPr="0097311B">
        <w:rPr>
          <w:rFonts w:hint="eastAsia"/>
          <w:b/>
          <w:sz w:val="22"/>
          <w:szCs w:val="22"/>
          <w:u w:val="single"/>
        </w:rPr>
        <w:t xml:space="preserve"> </w:t>
      </w:r>
      <w:r w:rsidR="0097311B" w:rsidRPr="0097311B">
        <w:rPr>
          <w:rFonts w:hint="eastAsia"/>
          <w:b/>
          <w:sz w:val="22"/>
          <w:szCs w:val="22"/>
          <w:u w:val="single"/>
        </w:rPr>
        <w:t xml:space="preserve">at </w:t>
      </w:r>
      <w:r w:rsidR="00974F89">
        <w:rPr>
          <w:rFonts w:hint="eastAsia"/>
          <w:b/>
          <w:sz w:val="22"/>
          <w:szCs w:val="22"/>
          <w:u w:val="single"/>
        </w:rPr>
        <w:t>6</w:t>
      </w:r>
      <w:r w:rsidR="0097311B" w:rsidRPr="0097311B">
        <w:rPr>
          <w:rFonts w:hint="eastAsia"/>
          <w:b/>
          <w:sz w:val="22"/>
          <w:szCs w:val="22"/>
          <w:u w:val="single"/>
        </w:rPr>
        <w:t>pm</w:t>
      </w:r>
    </w:p>
    <w:p w:rsidR="001C5BBB" w:rsidRPr="00331CFB" w:rsidRDefault="001C5BBB" w:rsidP="002B73DF">
      <w:pPr>
        <w:jc w:val="both"/>
        <w:rPr>
          <w:sz w:val="22"/>
          <w:szCs w:val="22"/>
        </w:rPr>
      </w:pPr>
      <w:bookmarkStart w:id="0" w:name="_GoBack"/>
      <w:bookmarkEnd w:id="0"/>
    </w:p>
    <w:sectPr w:rsidR="001C5BBB" w:rsidRPr="00331CFB" w:rsidSect="009B1553">
      <w:pgSz w:w="12242" w:h="20163" w:code="5"/>
      <w:pgMar w:top="624" w:right="1185" w:bottom="1559" w:left="136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60" w:rsidRDefault="00635260" w:rsidP="00CE6CD3">
      <w:r>
        <w:separator/>
      </w:r>
    </w:p>
  </w:endnote>
  <w:endnote w:type="continuationSeparator" w:id="0">
    <w:p w:rsidR="00635260" w:rsidRDefault="00635260" w:rsidP="00CE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60" w:rsidRDefault="00635260" w:rsidP="00CE6CD3">
      <w:r>
        <w:separator/>
      </w:r>
    </w:p>
  </w:footnote>
  <w:footnote w:type="continuationSeparator" w:id="0">
    <w:p w:rsidR="00635260" w:rsidRDefault="00635260" w:rsidP="00CE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AD9"/>
    <w:multiLevelType w:val="hybridMultilevel"/>
    <w:tmpl w:val="A2D2F290"/>
    <w:lvl w:ilvl="0" w:tplc="9D148AD8">
      <w:start w:val="1"/>
      <w:numFmt w:val="bullet"/>
      <w:lvlText w:val="-"/>
      <w:lvlJc w:val="left"/>
      <w:pPr>
        <w:tabs>
          <w:tab w:val="num" w:pos="1440"/>
        </w:tabs>
        <w:ind w:left="1440" w:hanging="48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>
    <w:nsid w:val="06ED5DF4"/>
    <w:multiLevelType w:val="multilevel"/>
    <w:tmpl w:val="0409001D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92E2D07"/>
    <w:multiLevelType w:val="multilevel"/>
    <w:tmpl w:val="3B603B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2CCB2422"/>
    <w:multiLevelType w:val="multilevel"/>
    <w:tmpl w:val="0409001D"/>
    <w:styleLink w:val="1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149029B"/>
    <w:multiLevelType w:val="multilevel"/>
    <w:tmpl w:val="0409001D"/>
    <w:styleLink w:val="2"/>
    <w:lvl w:ilvl="0">
      <w:start w:val="4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5">
    <w:nsid w:val="31C74AD4"/>
    <w:multiLevelType w:val="hybridMultilevel"/>
    <w:tmpl w:val="7130B88C"/>
    <w:lvl w:ilvl="0" w:tplc="D7D0E010">
      <w:start w:val="3"/>
      <w:numFmt w:val="bullet"/>
      <w:lvlText w:val="-"/>
      <w:lvlJc w:val="left"/>
      <w:pPr>
        <w:tabs>
          <w:tab w:val="num" w:pos="1440"/>
        </w:tabs>
        <w:ind w:left="144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6">
    <w:nsid w:val="349047AB"/>
    <w:multiLevelType w:val="multilevel"/>
    <w:tmpl w:val="0409001D"/>
    <w:numStyleLink w:val="2"/>
  </w:abstractNum>
  <w:abstractNum w:abstractNumId="7">
    <w:nsid w:val="39441DC8"/>
    <w:multiLevelType w:val="multilevel"/>
    <w:tmpl w:val="C44AC0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8">
    <w:nsid w:val="484C5A16"/>
    <w:multiLevelType w:val="hybridMultilevel"/>
    <w:tmpl w:val="75F0EC5A"/>
    <w:lvl w:ilvl="0" w:tplc="CE0408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372BDCE">
      <w:numFmt w:val="none"/>
      <w:lvlText w:val=""/>
      <w:lvlJc w:val="left"/>
      <w:pPr>
        <w:tabs>
          <w:tab w:val="num" w:pos="360"/>
        </w:tabs>
      </w:pPr>
    </w:lvl>
    <w:lvl w:ilvl="2" w:tplc="0FFC88B0">
      <w:numFmt w:val="none"/>
      <w:lvlText w:val=""/>
      <w:lvlJc w:val="left"/>
      <w:pPr>
        <w:tabs>
          <w:tab w:val="num" w:pos="360"/>
        </w:tabs>
      </w:pPr>
    </w:lvl>
    <w:lvl w:ilvl="3" w:tplc="3410D07C">
      <w:numFmt w:val="none"/>
      <w:lvlText w:val=""/>
      <w:lvlJc w:val="left"/>
      <w:pPr>
        <w:tabs>
          <w:tab w:val="num" w:pos="360"/>
        </w:tabs>
      </w:pPr>
    </w:lvl>
    <w:lvl w:ilvl="4" w:tplc="C7E8904C">
      <w:numFmt w:val="none"/>
      <w:lvlText w:val=""/>
      <w:lvlJc w:val="left"/>
      <w:pPr>
        <w:tabs>
          <w:tab w:val="num" w:pos="360"/>
        </w:tabs>
      </w:pPr>
    </w:lvl>
    <w:lvl w:ilvl="5" w:tplc="344253C0">
      <w:numFmt w:val="none"/>
      <w:lvlText w:val=""/>
      <w:lvlJc w:val="left"/>
      <w:pPr>
        <w:tabs>
          <w:tab w:val="num" w:pos="360"/>
        </w:tabs>
      </w:pPr>
    </w:lvl>
    <w:lvl w:ilvl="6" w:tplc="51E65740">
      <w:numFmt w:val="none"/>
      <w:lvlText w:val=""/>
      <w:lvlJc w:val="left"/>
      <w:pPr>
        <w:tabs>
          <w:tab w:val="num" w:pos="360"/>
        </w:tabs>
      </w:pPr>
    </w:lvl>
    <w:lvl w:ilvl="7" w:tplc="8968F492">
      <w:numFmt w:val="none"/>
      <w:lvlText w:val=""/>
      <w:lvlJc w:val="left"/>
      <w:pPr>
        <w:tabs>
          <w:tab w:val="num" w:pos="360"/>
        </w:tabs>
      </w:pPr>
    </w:lvl>
    <w:lvl w:ilvl="8" w:tplc="32C036E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2F415EF"/>
    <w:multiLevelType w:val="hybridMultilevel"/>
    <w:tmpl w:val="CEF6667C"/>
    <w:lvl w:ilvl="0" w:tplc="63041B7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FB85F72"/>
    <w:multiLevelType w:val="hybridMultilevel"/>
    <w:tmpl w:val="E1122078"/>
    <w:lvl w:ilvl="0" w:tplc="899A51F8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1B646A8"/>
    <w:multiLevelType w:val="multilevel"/>
    <w:tmpl w:val="D3E22B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>
    <w:nsid w:val="678C3691"/>
    <w:multiLevelType w:val="hybridMultilevel"/>
    <w:tmpl w:val="FB78B5AC"/>
    <w:lvl w:ilvl="0" w:tplc="D7D0E010">
      <w:start w:val="3"/>
      <w:numFmt w:val="bullet"/>
      <w:lvlText w:val="-"/>
      <w:lvlJc w:val="left"/>
      <w:pPr>
        <w:ind w:left="132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3">
    <w:nsid w:val="67B13905"/>
    <w:multiLevelType w:val="multilevel"/>
    <w:tmpl w:val="0409001D"/>
    <w:numStyleLink w:val="1"/>
  </w:abstractNum>
  <w:abstractNum w:abstractNumId="14">
    <w:nsid w:val="6DAC3835"/>
    <w:multiLevelType w:val="multilevel"/>
    <w:tmpl w:val="C84E01D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5">
    <w:nsid w:val="72BA1AE3"/>
    <w:multiLevelType w:val="multilevel"/>
    <w:tmpl w:val="3A202E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77472819"/>
    <w:multiLevelType w:val="hybridMultilevel"/>
    <w:tmpl w:val="8F8A21F2"/>
    <w:lvl w:ilvl="0" w:tplc="0409000F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74E73AC">
      <w:start w:val="8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8EE05D7"/>
    <w:multiLevelType w:val="hybridMultilevel"/>
    <w:tmpl w:val="95B85D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14"/>
  </w:num>
  <w:num w:numId="10">
    <w:abstractNumId w:val="8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6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D3"/>
    <w:rsid w:val="00007AE5"/>
    <w:rsid w:val="00012AE0"/>
    <w:rsid w:val="00030D38"/>
    <w:rsid w:val="00042D2B"/>
    <w:rsid w:val="00042D62"/>
    <w:rsid w:val="00045447"/>
    <w:rsid w:val="000463FE"/>
    <w:rsid w:val="00051F5D"/>
    <w:rsid w:val="00065EDB"/>
    <w:rsid w:val="000749AF"/>
    <w:rsid w:val="00075359"/>
    <w:rsid w:val="00075727"/>
    <w:rsid w:val="00076CDB"/>
    <w:rsid w:val="00091ABD"/>
    <w:rsid w:val="00093317"/>
    <w:rsid w:val="00096487"/>
    <w:rsid w:val="000A426B"/>
    <w:rsid w:val="000B10A1"/>
    <w:rsid w:val="000B33F0"/>
    <w:rsid w:val="000C4412"/>
    <w:rsid w:val="000C5488"/>
    <w:rsid w:val="000D175E"/>
    <w:rsid w:val="000D597D"/>
    <w:rsid w:val="000F34C8"/>
    <w:rsid w:val="00100A90"/>
    <w:rsid w:val="00106AA7"/>
    <w:rsid w:val="00112E97"/>
    <w:rsid w:val="00115E84"/>
    <w:rsid w:val="00117125"/>
    <w:rsid w:val="00122376"/>
    <w:rsid w:val="00125037"/>
    <w:rsid w:val="00132C13"/>
    <w:rsid w:val="00150825"/>
    <w:rsid w:val="00151080"/>
    <w:rsid w:val="00151348"/>
    <w:rsid w:val="00152A2F"/>
    <w:rsid w:val="0015513D"/>
    <w:rsid w:val="00157147"/>
    <w:rsid w:val="00157C9F"/>
    <w:rsid w:val="001651E8"/>
    <w:rsid w:val="00192543"/>
    <w:rsid w:val="00192F07"/>
    <w:rsid w:val="00194B7F"/>
    <w:rsid w:val="001A0D2F"/>
    <w:rsid w:val="001B17BB"/>
    <w:rsid w:val="001B210F"/>
    <w:rsid w:val="001B3349"/>
    <w:rsid w:val="001B6175"/>
    <w:rsid w:val="001C5BBB"/>
    <w:rsid w:val="001C60E4"/>
    <w:rsid w:val="00211EB9"/>
    <w:rsid w:val="00224A50"/>
    <w:rsid w:val="00225101"/>
    <w:rsid w:val="00225357"/>
    <w:rsid w:val="00237543"/>
    <w:rsid w:val="002436E9"/>
    <w:rsid w:val="00263B39"/>
    <w:rsid w:val="00276097"/>
    <w:rsid w:val="00277858"/>
    <w:rsid w:val="00296DA5"/>
    <w:rsid w:val="002A29C0"/>
    <w:rsid w:val="002B73DF"/>
    <w:rsid w:val="002C4FE3"/>
    <w:rsid w:val="002D338F"/>
    <w:rsid w:val="002D6CAA"/>
    <w:rsid w:val="002E3B39"/>
    <w:rsid w:val="002F5BC7"/>
    <w:rsid w:val="00301652"/>
    <w:rsid w:val="003028A9"/>
    <w:rsid w:val="0030319E"/>
    <w:rsid w:val="003060B8"/>
    <w:rsid w:val="00322417"/>
    <w:rsid w:val="00331CFB"/>
    <w:rsid w:val="00340D03"/>
    <w:rsid w:val="00340EE5"/>
    <w:rsid w:val="00350A77"/>
    <w:rsid w:val="00354C72"/>
    <w:rsid w:val="0035567C"/>
    <w:rsid w:val="00382C71"/>
    <w:rsid w:val="0039570D"/>
    <w:rsid w:val="00397FBC"/>
    <w:rsid w:val="003A2C2E"/>
    <w:rsid w:val="003B78B2"/>
    <w:rsid w:val="003C08D1"/>
    <w:rsid w:val="003C0B30"/>
    <w:rsid w:val="003C30B8"/>
    <w:rsid w:val="003D224E"/>
    <w:rsid w:val="003E7B17"/>
    <w:rsid w:val="003F0553"/>
    <w:rsid w:val="003F69B5"/>
    <w:rsid w:val="00401107"/>
    <w:rsid w:val="00401BE3"/>
    <w:rsid w:val="00405D45"/>
    <w:rsid w:val="00406F10"/>
    <w:rsid w:val="00430EB5"/>
    <w:rsid w:val="00431FE6"/>
    <w:rsid w:val="00433F22"/>
    <w:rsid w:val="00437496"/>
    <w:rsid w:val="00440757"/>
    <w:rsid w:val="004408B0"/>
    <w:rsid w:val="00454606"/>
    <w:rsid w:val="004547B4"/>
    <w:rsid w:val="0046550B"/>
    <w:rsid w:val="00467CCE"/>
    <w:rsid w:val="004723E3"/>
    <w:rsid w:val="00484594"/>
    <w:rsid w:val="00490453"/>
    <w:rsid w:val="004A5657"/>
    <w:rsid w:val="004A7539"/>
    <w:rsid w:val="004B1598"/>
    <w:rsid w:val="004B2907"/>
    <w:rsid w:val="004B5E9B"/>
    <w:rsid w:val="004C2B2C"/>
    <w:rsid w:val="004C4444"/>
    <w:rsid w:val="004C6C1C"/>
    <w:rsid w:val="004D5F74"/>
    <w:rsid w:val="004F07FB"/>
    <w:rsid w:val="004F0922"/>
    <w:rsid w:val="004F6A17"/>
    <w:rsid w:val="00510C56"/>
    <w:rsid w:val="005229F1"/>
    <w:rsid w:val="00522AA3"/>
    <w:rsid w:val="00525CA4"/>
    <w:rsid w:val="00532B3B"/>
    <w:rsid w:val="00534081"/>
    <w:rsid w:val="005348C6"/>
    <w:rsid w:val="00537189"/>
    <w:rsid w:val="0056148C"/>
    <w:rsid w:val="005628CE"/>
    <w:rsid w:val="00567BE3"/>
    <w:rsid w:val="00571F5D"/>
    <w:rsid w:val="00583423"/>
    <w:rsid w:val="0058765C"/>
    <w:rsid w:val="00597355"/>
    <w:rsid w:val="005C07CE"/>
    <w:rsid w:val="005D3E65"/>
    <w:rsid w:val="005F1E06"/>
    <w:rsid w:val="005F7BAA"/>
    <w:rsid w:val="0061537E"/>
    <w:rsid w:val="0062746E"/>
    <w:rsid w:val="0063438A"/>
    <w:rsid w:val="00635247"/>
    <w:rsid w:val="00635260"/>
    <w:rsid w:val="006373FB"/>
    <w:rsid w:val="00646344"/>
    <w:rsid w:val="0066651B"/>
    <w:rsid w:val="006740A1"/>
    <w:rsid w:val="006833E6"/>
    <w:rsid w:val="00690E31"/>
    <w:rsid w:val="006978E1"/>
    <w:rsid w:val="006A7EB3"/>
    <w:rsid w:val="006B0C3C"/>
    <w:rsid w:val="006C18FC"/>
    <w:rsid w:val="006C2A0F"/>
    <w:rsid w:val="006D017F"/>
    <w:rsid w:val="006D1B06"/>
    <w:rsid w:val="006D44FE"/>
    <w:rsid w:val="006E42D9"/>
    <w:rsid w:val="006E47E3"/>
    <w:rsid w:val="006F6655"/>
    <w:rsid w:val="006F66CB"/>
    <w:rsid w:val="007122CD"/>
    <w:rsid w:val="00727356"/>
    <w:rsid w:val="00753900"/>
    <w:rsid w:val="00756D11"/>
    <w:rsid w:val="00765EB5"/>
    <w:rsid w:val="0076782D"/>
    <w:rsid w:val="00770EB8"/>
    <w:rsid w:val="00776E0D"/>
    <w:rsid w:val="007802D0"/>
    <w:rsid w:val="007827A9"/>
    <w:rsid w:val="00784282"/>
    <w:rsid w:val="0079139C"/>
    <w:rsid w:val="00791D68"/>
    <w:rsid w:val="00792A46"/>
    <w:rsid w:val="007A4CB3"/>
    <w:rsid w:val="007B59B0"/>
    <w:rsid w:val="007C2FFA"/>
    <w:rsid w:val="007E5BA5"/>
    <w:rsid w:val="007E736A"/>
    <w:rsid w:val="007F5DE9"/>
    <w:rsid w:val="007F702D"/>
    <w:rsid w:val="00807715"/>
    <w:rsid w:val="00813A1E"/>
    <w:rsid w:val="008178AC"/>
    <w:rsid w:val="00830F80"/>
    <w:rsid w:val="00832739"/>
    <w:rsid w:val="008407FE"/>
    <w:rsid w:val="00840BFD"/>
    <w:rsid w:val="0084308D"/>
    <w:rsid w:val="00854B0A"/>
    <w:rsid w:val="008565C4"/>
    <w:rsid w:val="008639D5"/>
    <w:rsid w:val="00865FF0"/>
    <w:rsid w:val="0086621E"/>
    <w:rsid w:val="00882244"/>
    <w:rsid w:val="0089176B"/>
    <w:rsid w:val="00891C7E"/>
    <w:rsid w:val="00893442"/>
    <w:rsid w:val="008A0B37"/>
    <w:rsid w:val="008A3C91"/>
    <w:rsid w:val="008B68C3"/>
    <w:rsid w:val="008C33E8"/>
    <w:rsid w:val="008D6BC9"/>
    <w:rsid w:val="008E058E"/>
    <w:rsid w:val="008E776F"/>
    <w:rsid w:val="008F12C9"/>
    <w:rsid w:val="008F14F0"/>
    <w:rsid w:val="008F48E9"/>
    <w:rsid w:val="009052CF"/>
    <w:rsid w:val="009056E1"/>
    <w:rsid w:val="00914D09"/>
    <w:rsid w:val="00920B72"/>
    <w:rsid w:val="00947C13"/>
    <w:rsid w:val="00950146"/>
    <w:rsid w:val="0095131C"/>
    <w:rsid w:val="00951C26"/>
    <w:rsid w:val="00951D25"/>
    <w:rsid w:val="0095442C"/>
    <w:rsid w:val="00963C9D"/>
    <w:rsid w:val="00970A39"/>
    <w:rsid w:val="009715E4"/>
    <w:rsid w:val="0097311B"/>
    <w:rsid w:val="00974F89"/>
    <w:rsid w:val="009809E0"/>
    <w:rsid w:val="0098260A"/>
    <w:rsid w:val="00982E69"/>
    <w:rsid w:val="009901FD"/>
    <w:rsid w:val="009906E4"/>
    <w:rsid w:val="009943D1"/>
    <w:rsid w:val="009A310C"/>
    <w:rsid w:val="009A39CE"/>
    <w:rsid w:val="009A4B15"/>
    <w:rsid w:val="009B1553"/>
    <w:rsid w:val="009B596D"/>
    <w:rsid w:val="009C0895"/>
    <w:rsid w:val="009C571E"/>
    <w:rsid w:val="009C7CD5"/>
    <w:rsid w:val="009F7103"/>
    <w:rsid w:val="009F7164"/>
    <w:rsid w:val="00A0053A"/>
    <w:rsid w:val="00A10AF0"/>
    <w:rsid w:val="00A15137"/>
    <w:rsid w:val="00A25B2E"/>
    <w:rsid w:val="00A2775F"/>
    <w:rsid w:val="00A277F6"/>
    <w:rsid w:val="00A36291"/>
    <w:rsid w:val="00A55F5B"/>
    <w:rsid w:val="00A60723"/>
    <w:rsid w:val="00A61AAF"/>
    <w:rsid w:val="00A83E81"/>
    <w:rsid w:val="00A92769"/>
    <w:rsid w:val="00A931E3"/>
    <w:rsid w:val="00AA26CE"/>
    <w:rsid w:val="00AB7026"/>
    <w:rsid w:val="00AC1CE6"/>
    <w:rsid w:val="00AC27F1"/>
    <w:rsid w:val="00AD0A54"/>
    <w:rsid w:val="00AD7F84"/>
    <w:rsid w:val="00AE46F7"/>
    <w:rsid w:val="00AF2971"/>
    <w:rsid w:val="00AF70A4"/>
    <w:rsid w:val="00B26EDD"/>
    <w:rsid w:val="00B34220"/>
    <w:rsid w:val="00B4088B"/>
    <w:rsid w:val="00B4124D"/>
    <w:rsid w:val="00B4245B"/>
    <w:rsid w:val="00B42FE2"/>
    <w:rsid w:val="00B53A66"/>
    <w:rsid w:val="00B72B82"/>
    <w:rsid w:val="00B744BB"/>
    <w:rsid w:val="00B7791B"/>
    <w:rsid w:val="00B8393C"/>
    <w:rsid w:val="00B8495F"/>
    <w:rsid w:val="00B87675"/>
    <w:rsid w:val="00BC1DD5"/>
    <w:rsid w:val="00BD106C"/>
    <w:rsid w:val="00BD3F90"/>
    <w:rsid w:val="00BD6433"/>
    <w:rsid w:val="00BF0EA1"/>
    <w:rsid w:val="00C0199F"/>
    <w:rsid w:val="00C04227"/>
    <w:rsid w:val="00C12175"/>
    <w:rsid w:val="00C207EE"/>
    <w:rsid w:val="00C40F5A"/>
    <w:rsid w:val="00C51436"/>
    <w:rsid w:val="00C549D7"/>
    <w:rsid w:val="00C664B6"/>
    <w:rsid w:val="00C702EA"/>
    <w:rsid w:val="00C72C90"/>
    <w:rsid w:val="00C77628"/>
    <w:rsid w:val="00C82228"/>
    <w:rsid w:val="00C844EF"/>
    <w:rsid w:val="00CB357C"/>
    <w:rsid w:val="00CC713E"/>
    <w:rsid w:val="00CD30B1"/>
    <w:rsid w:val="00CD3CE5"/>
    <w:rsid w:val="00CD5BD1"/>
    <w:rsid w:val="00CD60D9"/>
    <w:rsid w:val="00CE65F5"/>
    <w:rsid w:val="00CE6CD3"/>
    <w:rsid w:val="00D00F21"/>
    <w:rsid w:val="00D334CD"/>
    <w:rsid w:val="00D37823"/>
    <w:rsid w:val="00D42A84"/>
    <w:rsid w:val="00D43AA3"/>
    <w:rsid w:val="00D4536D"/>
    <w:rsid w:val="00D45E0C"/>
    <w:rsid w:val="00D868D5"/>
    <w:rsid w:val="00D905CC"/>
    <w:rsid w:val="00D90A64"/>
    <w:rsid w:val="00D92E67"/>
    <w:rsid w:val="00DA3897"/>
    <w:rsid w:val="00DA7E5F"/>
    <w:rsid w:val="00DB0233"/>
    <w:rsid w:val="00DB2A23"/>
    <w:rsid w:val="00DD6B92"/>
    <w:rsid w:val="00DE308C"/>
    <w:rsid w:val="00DE62DB"/>
    <w:rsid w:val="00DF7E47"/>
    <w:rsid w:val="00E0012F"/>
    <w:rsid w:val="00E10A2F"/>
    <w:rsid w:val="00E20E59"/>
    <w:rsid w:val="00E277A1"/>
    <w:rsid w:val="00E3467C"/>
    <w:rsid w:val="00E37635"/>
    <w:rsid w:val="00E46127"/>
    <w:rsid w:val="00E50AD1"/>
    <w:rsid w:val="00E57763"/>
    <w:rsid w:val="00E67B22"/>
    <w:rsid w:val="00E72BE2"/>
    <w:rsid w:val="00E74C31"/>
    <w:rsid w:val="00E952E3"/>
    <w:rsid w:val="00EA01B3"/>
    <w:rsid w:val="00EA50D0"/>
    <w:rsid w:val="00EB1CFA"/>
    <w:rsid w:val="00EC20FF"/>
    <w:rsid w:val="00EC6D7F"/>
    <w:rsid w:val="00ED3DC5"/>
    <w:rsid w:val="00ED4BF5"/>
    <w:rsid w:val="00EE1A8F"/>
    <w:rsid w:val="00EE63FC"/>
    <w:rsid w:val="00EE71D5"/>
    <w:rsid w:val="00EF635C"/>
    <w:rsid w:val="00F027D6"/>
    <w:rsid w:val="00F13C6E"/>
    <w:rsid w:val="00F15E3A"/>
    <w:rsid w:val="00F20331"/>
    <w:rsid w:val="00F225A7"/>
    <w:rsid w:val="00F44906"/>
    <w:rsid w:val="00F5368C"/>
    <w:rsid w:val="00F54CE3"/>
    <w:rsid w:val="00F66EE5"/>
    <w:rsid w:val="00F9122B"/>
    <w:rsid w:val="00FA706F"/>
    <w:rsid w:val="00FC0F31"/>
    <w:rsid w:val="00FC364D"/>
    <w:rsid w:val="00FC40FB"/>
    <w:rsid w:val="00FC493A"/>
    <w:rsid w:val="00FC7128"/>
    <w:rsid w:val="00FD031F"/>
    <w:rsid w:val="00FD6FED"/>
    <w:rsid w:val="00FE3B0C"/>
    <w:rsid w:val="00FF4FF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E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6978E1"/>
    <w:pPr>
      <w:keepNext/>
      <w:spacing w:line="0" w:lineRule="atLeast"/>
      <w:jc w:val="center"/>
      <w:outlineLvl w:val="0"/>
    </w:pPr>
    <w:rPr>
      <w:b/>
      <w:i/>
      <w:sz w:val="28"/>
    </w:rPr>
  </w:style>
  <w:style w:type="paragraph" w:styleId="20">
    <w:name w:val="heading 2"/>
    <w:basedOn w:val="a"/>
    <w:next w:val="a"/>
    <w:qFormat/>
    <w:rsid w:val="006978E1"/>
    <w:pPr>
      <w:keepNext/>
      <w:spacing w:line="0" w:lineRule="atLeas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978E1"/>
    <w:pPr>
      <w:keepNext/>
      <w:spacing w:line="0" w:lineRule="atLeast"/>
      <w:jc w:val="center"/>
      <w:outlineLvl w:val="2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6978E1"/>
    <w:pPr>
      <w:jc w:val="right"/>
    </w:pPr>
    <w:rPr>
      <w:szCs w:val="20"/>
    </w:rPr>
  </w:style>
  <w:style w:type="paragraph" w:styleId="a4">
    <w:name w:val="Body Text Indent"/>
    <w:basedOn w:val="a"/>
    <w:semiHidden/>
    <w:rsid w:val="006978E1"/>
    <w:pPr>
      <w:spacing w:line="0" w:lineRule="atLeast"/>
      <w:ind w:left="480"/>
    </w:pPr>
    <w:rPr>
      <w:i/>
      <w:iCs/>
      <w:szCs w:val="20"/>
    </w:rPr>
  </w:style>
  <w:style w:type="paragraph" w:styleId="a5">
    <w:name w:val="Title"/>
    <w:basedOn w:val="a"/>
    <w:qFormat/>
    <w:rsid w:val="006978E1"/>
    <w:pPr>
      <w:spacing w:line="0" w:lineRule="atLeast"/>
      <w:jc w:val="center"/>
    </w:pPr>
    <w:rPr>
      <w:b/>
      <w:szCs w:val="20"/>
    </w:rPr>
  </w:style>
  <w:style w:type="paragraph" w:styleId="a6">
    <w:name w:val="header"/>
    <w:basedOn w:val="a"/>
    <w:link w:val="a7"/>
    <w:uiPriority w:val="99"/>
    <w:unhideWhenUsed/>
    <w:rsid w:val="00CE6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E6CD3"/>
    <w:rPr>
      <w:kern w:val="2"/>
    </w:rPr>
  </w:style>
  <w:style w:type="paragraph" w:styleId="a8">
    <w:name w:val="footer"/>
    <w:basedOn w:val="a"/>
    <w:link w:val="a9"/>
    <w:uiPriority w:val="99"/>
    <w:unhideWhenUsed/>
    <w:rsid w:val="00CE6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E6CD3"/>
    <w:rPr>
      <w:kern w:val="2"/>
    </w:rPr>
  </w:style>
  <w:style w:type="paragraph" w:styleId="aa">
    <w:name w:val="List Paragraph"/>
    <w:basedOn w:val="a"/>
    <w:uiPriority w:val="34"/>
    <w:qFormat/>
    <w:rsid w:val="00770EB8"/>
    <w:pPr>
      <w:ind w:leftChars="200" w:left="480"/>
    </w:pPr>
    <w:rPr>
      <w:rFonts w:ascii="Calibri" w:hAnsi="Calibri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96DA5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96DA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semiHidden/>
    <w:rsid w:val="004408B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numbering" w:customStyle="1" w:styleId="1">
    <w:name w:val="樣式1"/>
    <w:uiPriority w:val="99"/>
    <w:rsid w:val="00340D03"/>
    <w:pPr>
      <w:numPr>
        <w:numId w:val="13"/>
      </w:numPr>
    </w:pPr>
  </w:style>
  <w:style w:type="numbering" w:customStyle="1" w:styleId="2">
    <w:name w:val="樣式2"/>
    <w:rsid w:val="00A83E81"/>
    <w:pPr>
      <w:numPr>
        <w:numId w:val="16"/>
      </w:numPr>
    </w:pPr>
  </w:style>
  <w:style w:type="character" w:styleId="ad">
    <w:name w:val="Hyperlink"/>
    <w:basedOn w:val="a0"/>
    <w:uiPriority w:val="99"/>
    <w:unhideWhenUsed/>
    <w:rsid w:val="006E47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E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6978E1"/>
    <w:pPr>
      <w:keepNext/>
      <w:spacing w:line="0" w:lineRule="atLeast"/>
      <w:jc w:val="center"/>
      <w:outlineLvl w:val="0"/>
    </w:pPr>
    <w:rPr>
      <w:b/>
      <w:i/>
      <w:sz w:val="28"/>
    </w:rPr>
  </w:style>
  <w:style w:type="paragraph" w:styleId="20">
    <w:name w:val="heading 2"/>
    <w:basedOn w:val="a"/>
    <w:next w:val="a"/>
    <w:qFormat/>
    <w:rsid w:val="006978E1"/>
    <w:pPr>
      <w:keepNext/>
      <w:spacing w:line="0" w:lineRule="atLeas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978E1"/>
    <w:pPr>
      <w:keepNext/>
      <w:spacing w:line="0" w:lineRule="atLeast"/>
      <w:jc w:val="center"/>
      <w:outlineLvl w:val="2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6978E1"/>
    <w:pPr>
      <w:jc w:val="right"/>
    </w:pPr>
    <w:rPr>
      <w:szCs w:val="20"/>
    </w:rPr>
  </w:style>
  <w:style w:type="paragraph" w:styleId="a4">
    <w:name w:val="Body Text Indent"/>
    <w:basedOn w:val="a"/>
    <w:semiHidden/>
    <w:rsid w:val="006978E1"/>
    <w:pPr>
      <w:spacing w:line="0" w:lineRule="atLeast"/>
      <w:ind w:left="480"/>
    </w:pPr>
    <w:rPr>
      <w:i/>
      <w:iCs/>
      <w:szCs w:val="20"/>
    </w:rPr>
  </w:style>
  <w:style w:type="paragraph" w:styleId="a5">
    <w:name w:val="Title"/>
    <w:basedOn w:val="a"/>
    <w:qFormat/>
    <w:rsid w:val="006978E1"/>
    <w:pPr>
      <w:spacing w:line="0" w:lineRule="atLeast"/>
      <w:jc w:val="center"/>
    </w:pPr>
    <w:rPr>
      <w:b/>
      <w:szCs w:val="20"/>
    </w:rPr>
  </w:style>
  <w:style w:type="paragraph" w:styleId="a6">
    <w:name w:val="header"/>
    <w:basedOn w:val="a"/>
    <w:link w:val="a7"/>
    <w:uiPriority w:val="99"/>
    <w:unhideWhenUsed/>
    <w:rsid w:val="00CE6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E6CD3"/>
    <w:rPr>
      <w:kern w:val="2"/>
    </w:rPr>
  </w:style>
  <w:style w:type="paragraph" w:styleId="a8">
    <w:name w:val="footer"/>
    <w:basedOn w:val="a"/>
    <w:link w:val="a9"/>
    <w:uiPriority w:val="99"/>
    <w:unhideWhenUsed/>
    <w:rsid w:val="00CE6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E6CD3"/>
    <w:rPr>
      <w:kern w:val="2"/>
    </w:rPr>
  </w:style>
  <w:style w:type="paragraph" w:styleId="aa">
    <w:name w:val="List Paragraph"/>
    <w:basedOn w:val="a"/>
    <w:uiPriority w:val="34"/>
    <w:qFormat/>
    <w:rsid w:val="00770EB8"/>
    <w:pPr>
      <w:ind w:leftChars="200" w:left="480"/>
    </w:pPr>
    <w:rPr>
      <w:rFonts w:ascii="Calibri" w:hAnsi="Calibri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96DA5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96DA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semiHidden/>
    <w:rsid w:val="004408B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numbering" w:customStyle="1" w:styleId="1">
    <w:name w:val="樣式1"/>
    <w:uiPriority w:val="99"/>
    <w:rsid w:val="00340D03"/>
    <w:pPr>
      <w:numPr>
        <w:numId w:val="13"/>
      </w:numPr>
    </w:pPr>
  </w:style>
  <w:style w:type="numbering" w:customStyle="1" w:styleId="2">
    <w:name w:val="樣式2"/>
    <w:rsid w:val="00A83E81"/>
    <w:pPr>
      <w:numPr>
        <w:numId w:val="16"/>
      </w:numPr>
    </w:pPr>
  </w:style>
  <w:style w:type="character" w:styleId="ad">
    <w:name w:val="Hyperlink"/>
    <w:basedOn w:val="a0"/>
    <w:uiPriority w:val="99"/>
    <w:unhideWhenUsed/>
    <w:rsid w:val="006E47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2C15B-6F2E-4255-9413-A17CE135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Company>HKCSS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COUNCIL OF SOCIAL SERVICE</dc:title>
  <dc:creator>Doris</dc:creator>
  <cp:lastModifiedBy>Ingkid SHUM</cp:lastModifiedBy>
  <cp:revision>2</cp:revision>
  <cp:lastPrinted>2020-12-07T08:59:00Z</cp:lastPrinted>
  <dcterms:created xsi:type="dcterms:W3CDTF">2021-02-03T07:37:00Z</dcterms:created>
  <dcterms:modified xsi:type="dcterms:W3CDTF">2021-02-03T07:37:00Z</dcterms:modified>
</cp:coreProperties>
</file>